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4B62E5" w:rsidRDefault="00E84450" w:rsidP="00E84450">
      <w:pPr>
        <w:jc w:val="center"/>
        <w:rPr>
          <w:b/>
          <w:sz w:val="28"/>
          <w:szCs w:val="28"/>
        </w:rPr>
      </w:pPr>
      <w:r w:rsidRPr="004B62E5">
        <w:rPr>
          <w:b/>
          <w:sz w:val="28"/>
          <w:szCs w:val="28"/>
        </w:rPr>
        <w:t>Муниципальное образование сельское поселение Болчары</w:t>
      </w:r>
    </w:p>
    <w:p w:rsidR="00E84450" w:rsidRPr="004B62E5" w:rsidRDefault="00E84450" w:rsidP="00E84450">
      <w:pPr>
        <w:jc w:val="center"/>
        <w:rPr>
          <w:b/>
        </w:rPr>
      </w:pPr>
      <w:r w:rsidRPr="004B62E5">
        <w:rPr>
          <w:b/>
        </w:rPr>
        <w:t>Кондинский район Ханты – Ман</w:t>
      </w:r>
      <w:r w:rsidR="003275B4" w:rsidRPr="004B62E5">
        <w:rPr>
          <w:b/>
        </w:rPr>
        <w:t>сийский автономный округ – Югра</w:t>
      </w:r>
    </w:p>
    <w:p w:rsidR="00E84450" w:rsidRPr="004B62E5" w:rsidRDefault="00E84450" w:rsidP="00E84450">
      <w:pPr>
        <w:jc w:val="center"/>
      </w:pPr>
    </w:p>
    <w:p w:rsidR="00E84450" w:rsidRPr="004B62E5" w:rsidRDefault="00E84450" w:rsidP="00E84450">
      <w:pPr>
        <w:jc w:val="center"/>
        <w:rPr>
          <w:b/>
          <w:caps/>
        </w:rPr>
      </w:pPr>
    </w:p>
    <w:p w:rsidR="00E84450" w:rsidRPr="004B62E5" w:rsidRDefault="00E84450" w:rsidP="003275B4">
      <w:pPr>
        <w:jc w:val="center"/>
        <w:rPr>
          <w:b/>
          <w:caps/>
          <w:sz w:val="32"/>
          <w:szCs w:val="32"/>
        </w:rPr>
      </w:pPr>
      <w:r w:rsidRPr="004B62E5">
        <w:rPr>
          <w:b/>
          <w:caps/>
          <w:sz w:val="32"/>
          <w:szCs w:val="32"/>
        </w:rPr>
        <w:t>АДМИНИСТРАЦИЯ</w:t>
      </w:r>
    </w:p>
    <w:p w:rsidR="00E84450" w:rsidRPr="004B62E5" w:rsidRDefault="00E84450" w:rsidP="003275B4">
      <w:pPr>
        <w:jc w:val="center"/>
        <w:rPr>
          <w:b/>
          <w:caps/>
          <w:sz w:val="32"/>
          <w:szCs w:val="32"/>
        </w:rPr>
      </w:pPr>
      <w:r w:rsidRPr="004B62E5">
        <w:rPr>
          <w:b/>
          <w:caps/>
          <w:sz w:val="32"/>
          <w:szCs w:val="32"/>
        </w:rPr>
        <w:t>сельскоГО поселениЯ Болчары</w:t>
      </w:r>
    </w:p>
    <w:p w:rsidR="00E84450" w:rsidRPr="004B62E5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E84450" w:rsidRPr="004B62E5" w:rsidRDefault="00010C70" w:rsidP="00B76621">
      <w:pPr>
        <w:jc w:val="center"/>
        <w:rPr>
          <w:b/>
          <w:caps/>
          <w:sz w:val="32"/>
          <w:szCs w:val="32"/>
        </w:rPr>
      </w:pPr>
      <w:r w:rsidRPr="004B62E5">
        <w:rPr>
          <w:b/>
          <w:caps/>
          <w:sz w:val="32"/>
          <w:szCs w:val="32"/>
        </w:rPr>
        <w:t>РАСПОРЯЖЕНИЕ</w:t>
      </w:r>
      <w:r w:rsidR="00E84450" w:rsidRPr="004B62E5">
        <w:rPr>
          <w:b/>
          <w:caps/>
          <w:sz w:val="32"/>
          <w:szCs w:val="32"/>
        </w:rPr>
        <w:t xml:space="preserve"> </w:t>
      </w:r>
    </w:p>
    <w:p w:rsidR="00B76621" w:rsidRPr="004B62E5" w:rsidRDefault="00B76621" w:rsidP="00B76621">
      <w:pPr>
        <w:jc w:val="center"/>
        <w:rPr>
          <w:b/>
          <w:caps/>
          <w:sz w:val="32"/>
          <w:szCs w:val="32"/>
        </w:rPr>
      </w:pPr>
    </w:p>
    <w:p w:rsidR="00E84450" w:rsidRPr="004B62E5" w:rsidRDefault="00E84450" w:rsidP="00E84450">
      <w:pPr>
        <w:rPr>
          <w:sz w:val="28"/>
          <w:szCs w:val="28"/>
        </w:rPr>
      </w:pPr>
      <w:r w:rsidRPr="004B62E5">
        <w:rPr>
          <w:sz w:val="28"/>
          <w:szCs w:val="28"/>
        </w:rPr>
        <w:t xml:space="preserve">от </w:t>
      </w:r>
      <w:r w:rsidR="004B62E5" w:rsidRPr="004B62E5">
        <w:rPr>
          <w:sz w:val="28"/>
          <w:szCs w:val="28"/>
        </w:rPr>
        <w:t>1</w:t>
      </w:r>
      <w:r w:rsidR="00037D54">
        <w:rPr>
          <w:sz w:val="28"/>
          <w:szCs w:val="28"/>
        </w:rPr>
        <w:t>1</w:t>
      </w:r>
      <w:r w:rsidRPr="004B62E5">
        <w:rPr>
          <w:sz w:val="28"/>
          <w:szCs w:val="28"/>
        </w:rPr>
        <w:t xml:space="preserve"> января 202</w:t>
      </w:r>
      <w:r w:rsidR="00037D54">
        <w:rPr>
          <w:sz w:val="28"/>
          <w:szCs w:val="28"/>
        </w:rPr>
        <w:t>3</w:t>
      </w:r>
      <w:r w:rsidRPr="004B62E5">
        <w:rPr>
          <w:sz w:val="28"/>
          <w:szCs w:val="28"/>
        </w:rPr>
        <w:t xml:space="preserve"> год</w:t>
      </w:r>
      <w:r w:rsidR="003275B4" w:rsidRPr="004B62E5">
        <w:rPr>
          <w:sz w:val="28"/>
          <w:szCs w:val="28"/>
        </w:rPr>
        <w:t>а</w:t>
      </w:r>
      <w:r w:rsidRPr="004B62E5">
        <w:rPr>
          <w:sz w:val="28"/>
          <w:szCs w:val="28"/>
        </w:rPr>
        <w:t xml:space="preserve">   </w:t>
      </w:r>
      <w:r w:rsidRPr="004B62E5">
        <w:rPr>
          <w:sz w:val="28"/>
          <w:szCs w:val="28"/>
        </w:rPr>
        <w:tab/>
        <w:t xml:space="preserve">            </w:t>
      </w:r>
      <w:r w:rsidRPr="004B62E5">
        <w:rPr>
          <w:sz w:val="28"/>
          <w:szCs w:val="28"/>
        </w:rPr>
        <w:tab/>
      </w:r>
      <w:r w:rsidR="00010C70" w:rsidRPr="004B62E5">
        <w:rPr>
          <w:sz w:val="28"/>
          <w:szCs w:val="28"/>
        </w:rPr>
        <w:tab/>
        <w:t xml:space="preserve">                              </w:t>
      </w:r>
      <w:r w:rsidRPr="004B62E5">
        <w:rPr>
          <w:sz w:val="28"/>
          <w:szCs w:val="28"/>
        </w:rPr>
        <w:tab/>
        <w:t xml:space="preserve">  </w:t>
      </w:r>
      <w:r w:rsidR="00DB6750" w:rsidRPr="004B62E5">
        <w:rPr>
          <w:sz w:val="28"/>
          <w:szCs w:val="28"/>
        </w:rPr>
        <w:t xml:space="preserve"> </w:t>
      </w:r>
      <w:r w:rsidR="00DC6FC9">
        <w:rPr>
          <w:sz w:val="28"/>
          <w:szCs w:val="28"/>
        </w:rPr>
        <w:t xml:space="preserve"> </w:t>
      </w:r>
      <w:r w:rsidR="00010C70" w:rsidRPr="004B62E5">
        <w:rPr>
          <w:sz w:val="28"/>
          <w:szCs w:val="28"/>
        </w:rPr>
        <w:t xml:space="preserve"> </w:t>
      </w:r>
      <w:r w:rsidR="003275B4" w:rsidRPr="004B62E5">
        <w:rPr>
          <w:sz w:val="28"/>
          <w:szCs w:val="28"/>
        </w:rPr>
        <w:t xml:space="preserve"> </w:t>
      </w:r>
      <w:r w:rsidRPr="004B62E5">
        <w:rPr>
          <w:sz w:val="28"/>
          <w:szCs w:val="28"/>
        </w:rPr>
        <w:t xml:space="preserve">№ </w:t>
      </w:r>
      <w:r w:rsidR="00037D54">
        <w:rPr>
          <w:sz w:val="28"/>
          <w:szCs w:val="28"/>
        </w:rPr>
        <w:t>3</w:t>
      </w:r>
      <w:r w:rsidR="00010C70" w:rsidRPr="004B62E5">
        <w:rPr>
          <w:sz w:val="28"/>
          <w:szCs w:val="28"/>
        </w:rPr>
        <w:t xml:space="preserve"> – </w:t>
      </w:r>
      <w:proofErr w:type="spellStart"/>
      <w:proofErr w:type="gramStart"/>
      <w:r w:rsidR="00010C70" w:rsidRPr="004B62E5">
        <w:rPr>
          <w:sz w:val="28"/>
          <w:szCs w:val="28"/>
        </w:rPr>
        <w:t>р</w:t>
      </w:r>
      <w:proofErr w:type="spellEnd"/>
      <w:proofErr w:type="gramEnd"/>
      <w:r w:rsidR="00010C70" w:rsidRPr="004B62E5">
        <w:rPr>
          <w:sz w:val="28"/>
          <w:szCs w:val="28"/>
        </w:rPr>
        <w:t xml:space="preserve"> </w:t>
      </w:r>
    </w:p>
    <w:p w:rsidR="00E84450" w:rsidRPr="004B62E5" w:rsidRDefault="00E84450" w:rsidP="00E84450">
      <w:pPr>
        <w:rPr>
          <w:sz w:val="28"/>
          <w:szCs w:val="28"/>
        </w:rPr>
      </w:pPr>
      <w:r w:rsidRPr="004B62E5">
        <w:rPr>
          <w:sz w:val="28"/>
          <w:szCs w:val="28"/>
        </w:rPr>
        <w:t>с. Болчары</w:t>
      </w:r>
    </w:p>
    <w:p w:rsidR="00E84450" w:rsidRPr="004B62E5" w:rsidRDefault="00E84450" w:rsidP="00E84450">
      <w:pPr>
        <w:ind w:right="4536"/>
        <w:jc w:val="both"/>
        <w:rPr>
          <w:sz w:val="28"/>
          <w:szCs w:val="28"/>
        </w:rPr>
      </w:pPr>
    </w:p>
    <w:p w:rsidR="00010C70" w:rsidRPr="004B62E5" w:rsidRDefault="00010C70" w:rsidP="00010C70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4B62E5" w:rsidRPr="004B62E5" w:rsidTr="00154BF6">
        <w:trPr>
          <w:trHeight w:val="1896"/>
        </w:trPr>
        <w:tc>
          <w:tcPr>
            <w:tcW w:w="5495" w:type="dxa"/>
            <w:hideMark/>
          </w:tcPr>
          <w:p w:rsidR="00154BF6" w:rsidRPr="004B62E5" w:rsidRDefault="00FB7226" w:rsidP="00037D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62E5">
              <w:rPr>
                <w:sz w:val="28"/>
                <w:szCs w:val="28"/>
              </w:rPr>
              <w:t>Об утверждении П</w:t>
            </w:r>
            <w:r w:rsidR="00154BF6" w:rsidRPr="004B62E5">
              <w:rPr>
                <w:sz w:val="28"/>
                <w:szCs w:val="28"/>
              </w:rPr>
              <w:t>лана работы комиссии     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чары на 202</w:t>
            </w:r>
            <w:r w:rsidR="00037D54">
              <w:rPr>
                <w:sz w:val="28"/>
                <w:szCs w:val="28"/>
              </w:rPr>
              <w:t>3</w:t>
            </w:r>
            <w:r w:rsidR="00154BF6" w:rsidRPr="004B62E5">
              <w:rPr>
                <w:sz w:val="28"/>
                <w:szCs w:val="28"/>
              </w:rPr>
              <w:t xml:space="preserve"> год</w:t>
            </w:r>
          </w:p>
        </w:tc>
      </w:tr>
    </w:tbl>
    <w:p w:rsidR="00154BF6" w:rsidRPr="004B62E5" w:rsidRDefault="00154BF6" w:rsidP="00154BF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54BF6" w:rsidRPr="004B62E5" w:rsidRDefault="00154BF6" w:rsidP="00154BF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54BF6" w:rsidRPr="004B62E5" w:rsidRDefault="00154BF6" w:rsidP="00195FF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62E5">
        <w:rPr>
          <w:sz w:val="28"/>
          <w:szCs w:val="28"/>
        </w:rPr>
        <w:t>С целью обеспечения соблюдения муниципальными служащими администрации сельского поселения Болчары</w:t>
      </w:r>
      <w:r w:rsidR="00195FF2" w:rsidRPr="004B62E5">
        <w:rPr>
          <w:sz w:val="28"/>
          <w:szCs w:val="28"/>
        </w:rPr>
        <w:t>, руководителями муниципальных учреждений</w:t>
      </w:r>
      <w:r w:rsidRPr="004B62E5">
        <w:rPr>
          <w:sz w:val="28"/>
          <w:szCs w:val="28"/>
        </w:rPr>
        <w:t xml:space="preserve"> ограничений и запретов, требований к служебному поведению, предотвращению и урегулированию конфликта интересов, а также испо</w:t>
      </w:r>
      <w:r w:rsidR="00195FF2" w:rsidRPr="004B62E5">
        <w:rPr>
          <w:sz w:val="28"/>
          <w:szCs w:val="28"/>
        </w:rPr>
        <w:t xml:space="preserve">лнения муниципальными служащими, руководителями муниципальных учреждений </w:t>
      </w:r>
      <w:r w:rsidRPr="004B62E5">
        <w:rPr>
          <w:sz w:val="28"/>
          <w:szCs w:val="28"/>
        </w:rPr>
        <w:t>обязанностей, предусмотренных федеральным законодательством, законодательством Ханты – Мансийского  автономного округа – Югры, муниципальными правовыми актами, осуществления мер по предупреждению коррупции:</w:t>
      </w:r>
    </w:p>
    <w:p w:rsidR="00154BF6" w:rsidRPr="004B62E5" w:rsidRDefault="00FB7226" w:rsidP="00195FF2">
      <w:pPr>
        <w:pStyle w:val="a7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2E5">
        <w:rPr>
          <w:rFonts w:ascii="Times New Roman" w:hAnsi="Times New Roman" w:cs="Times New Roman"/>
          <w:sz w:val="28"/>
          <w:szCs w:val="28"/>
        </w:rPr>
        <w:t>Утвердить П</w:t>
      </w:r>
      <w:r w:rsidR="00154BF6" w:rsidRPr="004B62E5">
        <w:rPr>
          <w:rFonts w:ascii="Times New Roman" w:hAnsi="Times New Roman" w:cs="Times New Roman"/>
          <w:sz w:val="28"/>
          <w:szCs w:val="28"/>
        </w:rPr>
        <w:t>лан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чары</w:t>
      </w:r>
      <w:r w:rsidR="00DC6FC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54BF6" w:rsidRPr="004B62E5">
        <w:rPr>
          <w:rFonts w:ascii="Times New Roman" w:hAnsi="Times New Roman" w:cs="Times New Roman"/>
          <w:sz w:val="28"/>
          <w:szCs w:val="28"/>
        </w:rPr>
        <w:t xml:space="preserve"> на 202</w:t>
      </w:r>
      <w:r w:rsidR="00037D54">
        <w:rPr>
          <w:rFonts w:ascii="Times New Roman" w:hAnsi="Times New Roman" w:cs="Times New Roman"/>
          <w:sz w:val="28"/>
          <w:szCs w:val="28"/>
        </w:rPr>
        <w:t>3</w:t>
      </w:r>
      <w:r w:rsidR="00154BF6" w:rsidRPr="004B62E5">
        <w:rPr>
          <w:rFonts w:ascii="Times New Roman" w:hAnsi="Times New Roman" w:cs="Times New Roman"/>
          <w:sz w:val="28"/>
          <w:szCs w:val="28"/>
        </w:rPr>
        <w:t xml:space="preserve"> год (приложение).</w:t>
      </w:r>
    </w:p>
    <w:p w:rsidR="00195FF2" w:rsidRPr="004B62E5" w:rsidRDefault="00195FF2" w:rsidP="00195FF2">
      <w:pPr>
        <w:pStyle w:val="a7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2E5">
        <w:rPr>
          <w:rFonts w:ascii="Times New Roman" w:hAnsi="Times New Roman" w:cs="Times New Roman"/>
          <w:sz w:val="28"/>
          <w:szCs w:val="28"/>
        </w:rPr>
        <w:t xml:space="preserve">Определить </w:t>
      </w:r>
      <w:proofErr w:type="gramStart"/>
      <w:r w:rsidRPr="004B62E5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4B62E5">
        <w:rPr>
          <w:rFonts w:ascii="Times New Roman" w:hAnsi="Times New Roman" w:cs="Times New Roman"/>
          <w:sz w:val="28"/>
          <w:szCs w:val="28"/>
        </w:rPr>
        <w:t xml:space="preserve"> за выполнение плана работы комиссии по соблюдению требований к служебному поведению муниципальных служащих и урегулированию конфликта интересов на 202</w:t>
      </w:r>
      <w:r w:rsidR="00037D54">
        <w:rPr>
          <w:rFonts w:ascii="Times New Roman" w:hAnsi="Times New Roman" w:cs="Times New Roman"/>
          <w:sz w:val="28"/>
          <w:szCs w:val="28"/>
        </w:rPr>
        <w:t>3</w:t>
      </w:r>
      <w:r w:rsidR="00DC6FC9">
        <w:rPr>
          <w:rFonts w:ascii="Times New Roman" w:hAnsi="Times New Roman" w:cs="Times New Roman"/>
          <w:sz w:val="28"/>
          <w:szCs w:val="28"/>
        </w:rPr>
        <w:t xml:space="preserve"> </w:t>
      </w:r>
      <w:r w:rsidRPr="004B62E5">
        <w:rPr>
          <w:rFonts w:ascii="Times New Roman" w:hAnsi="Times New Roman" w:cs="Times New Roman"/>
          <w:sz w:val="28"/>
          <w:szCs w:val="28"/>
        </w:rPr>
        <w:t xml:space="preserve">год </w:t>
      </w:r>
      <w:r w:rsidR="00DC6FC9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Pr="004B62E5">
        <w:rPr>
          <w:rFonts w:ascii="Times New Roman" w:hAnsi="Times New Roman" w:cs="Times New Roman"/>
          <w:sz w:val="28"/>
          <w:szCs w:val="28"/>
        </w:rPr>
        <w:t>сельского поселения Болчары.</w:t>
      </w:r>
    </w:p>
    <w:p w:rsidR="00154BF6" w:rsidRPr="004B62E5" w:rsidRDefault="00154BF6" w:rsidP="00195FF2">
      <w:pPr>
        <w:pStyle w:val="a7"/>
        <w:numPr>
          <w:ilvl w:val="0"/>
          <w:numId w:val="1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2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62E5">
        <w:rPr>
          <w:rFonts w:ascii="Times New Roman" w:hAnsi="Times New Roman" w:cs="Times New Roman"/>
          <w:sz w:val="28"/>
          <w:szCs w:val="28"/>
        </w:rPr>
        <w:t xml:space="preserve"> выполнением распоряжения </w:t>
      </w:r>
      <w:r w:rsidR="00BB6711" w:rsidRPr="004B62E5">
        <w:rPr>
          <w:rFonts w:ascii="Times New Roman" w:hAnsi="Times New Roman" w:cs="Times New Roman"/>
          <w:sz w:val="28"/>
          <w:szCs w:val="28"/>
        </w:rPr>
        <w:t>возложить на заместителя главы сельского поселения Болчары Гавриленко Е.Д.</w:t>
      </w:r>
    </w:p>
    <w:p w:rsidR="00154BF6" w:rsidRPr="004B62E5" w:rsidRDefault="00154BF6" w:rsidP="00154BF6">
      <w:pPr>
        <w:ind w:firstLine="709"/>
        <w:jc w:val="both"/>
        <w:rPr>
          <w:sz w:val="28"/>
          <w:szCs w:val="28"/>
        </w:rPr>
      </w:pPr>
    </w:p>
    <w:p w:rsidR="00154BF6" w:rsidRPr="004B62E5" w:rsidRDefault="00154BF6" w:rsidP="00154BF6">
      <w:pPr>
        <w:jc w:val="both"/>
        <w:rPr>
          <w:sz w:val="28"/>
          <w:szCs w:val="28"/>
        </w:rPr>
      </w:pPr>
    </w:p>
    <w:p w:rsidR="00154BF6" w:rsidRPr="004B62E5" w:rsidRDefault="00154BF6" w:rsidP="00154BF6">
      <w:pPr>
        <w:jc w:val="both"/>
        <w:rPr>
          <w:sz w:val="28"/>
          <w:szCs w:val="28"/>
        </w:rPr>
      </w:pPr>
    </w:p>
    <w:p w:rsidR="00DC6FC9" w:rsidRDefault="00154BF6" w:rsidP="00DC6FC9">
      <w:pPr>
        <w:ind w:left="4820" w:hanging="4820"/>
      </w:pPr>
      <w:r w:rsidRPr="004B62E5">
        <w:rPr>
          <w:sz w:val="28"/>
          <w:szCs w:val="28"/>
        </w:rPr>
        <w:t xml:space="preserve">Глава сельского поселения Болчары                                      </w:t>
      </w:r>
      <w:r w:rsidR="00195FF2" w:rsidRPr="004B62E5">
        <w:rPr>
          <w:sz w:val="28"/>
          <w:szCs w:val="28"/>
        </w:rPr>
        <w:t>С. Ю. Мокроусов</w:t>
      </w:r>
    </w:p>
    <w:p w:rsidR="00154BF6" w:rsidRPr="00DC6FC9" w:rsidRDefault="00154BF6" w:rsidP="00DC6FC9">
      <w:pPr>
        <w:ind w:left="4820"/>
      </w:pPr>
      <w:r w:rsidRPr="004B62E5">
        <w:rPr>
          <w:sz w:val="28"/>
          <w:szCs w:val="28"/>
        </w:rPr>
        <w:lastRenderedPageBreak/>
        <w:t xml:space="preserve">Приложение </w:t>
      </w:r>
    </w:p>
    <w:p w:rsidR="00154BF6" w:rsidRPr="004B62E5" w:rsidRDefault="00154BF6" w:rsidP="00154BF6">
      <w:pPr>
        <w:ind w:left="4820"/>
        <w:rPr>
          <w:sz w:val="28"/>
          <w:szCs w:val="28"/>
        </w:rPr>
      </w:pPr>
      <w:r w:rsidRPr="004B62E5">
        <w:rPr>
          <w:sz w:val="28"/>
          <w:szCs w:val="28"/>
        </w:rPr>
        <w:t>к распоряжению администрации</w:t>
      </w:r>
    </w:p>
    <w:p w:rsidR="00154BF6" w:rsidRPr="004B62E5" w:rsidRDefault="00154BF6" w:rsidP="00154BF6">
      <w:pPr>
        <w:ind w:left="4820"/>
        <w:rPr>
          <w:sz w:val="28"/>
          <w:szCs w:val="28"/>
        </w:rPr>
      </w:pPr>
      <w:r w:rsidRPr="004B62E5">
        <w:rPr>
          <w:sz w:val="28"/>
          <w:szCs w:val="28"/>
        </w:rPr>
        <w:t>сельского поселения Болчары</w:t>
      </w:r>
    </w:p>
    <w:p w:rsidR="00154BF6" w:rsidRPr="004B62E5" w:rsidRDefault="00154BF6" w:rsidP="00154BF6">
      <w:pPr>
        <w:ind w:left="4820"/>
        <w:rPr>
          <w:sz w:val="28"/>
          <w:szCs w:val="28"/>
        </w:rPr>
      </w:pPr>
      <w:r w:rsidRPr="004B62E5">
        <w:rPr>
          <w:sz w:val="28"/>
          <w:szCs w:val="28"/>
        </w:rPr>
        <w:t xml:space="preserve">от </w:t>
      </w:r>
      <w:r w:rsidR="004B62E5" w:rsidRPr="004B62E5">
        <w:rPr>
          <w:sz w:val="28"/>
          <w:szCs w:val="28"/>
        </w:rPr>
        <w:t>1</w:t>
      </w:r>
      <w:r w:rsidR="00037D54">
        <w:rPr>
          <w:sz w:val="28"/>
          <w:szCs w:val="28"/>
        </w:rPr>
        <w:t>1</w:t>
      </w:r>
      <w:r w:rsidRPr="004B62E5">
        <w:rPr>
          <w:sz w:val="28"/>
          <w:szCs w:val="28"/>
        </w:rPr>
        <w:t>.01.202</w:t>
      </w:r>
      <w:r w:rsidR="00037D54">
        <w:rPr>
          <w:sz w:val="28"/>
          <w:szCs w:val="28"/>
        </w:rPr>
        <w:t>3</w:t>
      </w:r>
      <w:r w:rsidRPr="004B62E5">
        <w:rPr>
          <w:sz w:val="28"/>
          <w:szCs w:val="28"/>
        </w:rPr>
        <w:t xml:space="preserve"> № </w:t>
      </w:r>
      <w:r w:rsidR="00037D54">
        <w:rPr>
          <w:sz w:val="28"/>
          <w:szCs w:val="28"/>
        </w:rPr>
        <w:t>3</w:t>
      </w:r>
      <w:r w:rsidRPr="004B62E5">
        <w:rPr>
          <w:sz w:val="28"/>
          <w:szCs w:val="28"/>
        </w:rPr>
        <w:t xml:space="preserve"> – </w:t>
      </w:r>
      <w:proofErr w:type="gramStart"/>
      <w:r w:rsidRPr="004B62E5">
        <w:rPr>
          <w:sz w:val="28"/>
          <w:szCs w:val="28"/>
        </w:rPr>
        <w:t>р</w:t>
      </w:r>
      <w:proofErr w:type="gramEnd"/>
      <w:r w:rsidRPr="004B62E5">
        <w:rPr>
          <w:sz w:val="28"/>
          <w:szCs w:val="28"/>
        </w:rPr>
        <w:t xml:space="preserve">  </w:t>
      </w:r>
    </w:p>
    <w:p w:rsidR="00154BF6" w:rsidRPr="004B62E5" w:rsidRDefault="00154BF6" w:rsidP="00154BF6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B7226" w:rsidRPr="004B62E5" w:rsidRDefault="00FB7226" w:rsidP="00154BF6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54BF6" w:rsidRPr="004B62E5" w:rsidRDefault="00154BF6" w:rsidP="00154BF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4B62E5">
        <w:rPr>
          <w:bCs/>
          <w:sz w:val="28"/>
          <w:szCs w:val="28"/>
        </w:rPr>
        <w:t>ПЛАН</w:t>
      </w:r>
    </w:p>
    <w:p w:rsidR="00154BF6" w:rsidRPr="004B62E5" w:rsidRDefault="00154BF6" w:rsidP="00154BF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4B62E5">
        <w:rPr>
          <w:bCs/>
          <w:sz w:val="28"/>
          <w:szCs w:val="28"/>
        </w:rPr>
        <w:t>работы комиссии по соблюдению требований к служебному поведению</w:t>
      </w:r>
    </w:p>
    <w:p w:rsidR="00154BF6" w:rsidRPr="004B62E5" w:rsidRDefault="00154BF6" w:rsidP="00154BF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4B62E5">
        <w:rPr>
          <w:bCs/>
          <w:sz w:val="28"/>
          <w:szCs w:val="28"/>
        </w:rPr>
        <w:t>муниципальных служащих и урегулированию конфликта интересов</w:t>
      </w:r>
    </w:p>
    <w:p w:rsidR="00154BF6" w:rsidRPr="004B62E5" w:rsidRDefault="00154BF6" w:rsidP="00154BF6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B62E5">
        <w:rPr>
          <w:bCs/>
          <w:sz w:val="28"/>
          <w:szCs w:val="28"/>
        </w:rPr>
        <w:t>в администрации сельского поселения Болчары на 202</w:t>
      </w:r>
      <w:r w:rsidR="00037D54">
        <w:rPr>
          <w:bCs/>
          <w:sz w:val="28"/>
          <w:szCs w:val="28"/>
        </w:rPr>
        <w:t>3</w:t>
      </w:r>
      <w:r w:rsidRPr="004B62E5">
        <w:rPr>
          <w:bCs/>
          <w:sz w:val="28"/>
          <w:szCs w:val="28"/>
        </w:rPr>
        <w:t xml:space="preserve"> год</w:t>
      </w:r>
    </w:p>
    <w:p w:rsidR="00154BF6" w:rsidRPr="004B62E5" w:rsidRDefault="00154BF6" w:rsidP="00154BF6">
      <w:pPr>
        <w:shd w:val="clear" w:color="auto" w:fill="FFFFFF"/>
        <w:autoSpaceDE w:val="0"/>
        <w:autoSpaceDN w:val="0"/>
        <w:adjustRightInd w:val="0"/>
        <w:jc w:val="center"/>
      </w:pPr>
    </w:p>
    <w:p w:rsidR="00FB7226" w:rsidRPr="004B62E5" w:rsidRDefault="00FB7226" w:rsidP="00154BF6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10633" w:type="dxa"/>
        <w:tblInd w:w="-9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8"/>
        <w:gridCol w:w="3404"/>
        <w:gridCol w:w="2410"/>
        <w:gridCol w:w="1984"/>
        <w:gridCol w:w="2127"/>
      </w:tblGrid>
      <w:tr w:rsidR="004B62E5" w:rsidRPr="004B62E5" w:rsidTr="004B62E5">
        <w:trPr>
          <w:trHeight w:val="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bCs/>
                <w:sz w:val="26"/>
                <w:szCs w:val="26"/>
              </w:rPr>
              <w:t>Ц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bCs/>
                <w:sz w:val="26"/>
                <w:szCs w:val="26"/>
              </w:rPr>
              <w:t>Сроки исполн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bCs/>
                <w:sz w:val="26"/>
                <w:szCs w:val="26"/>
              </w:rPr>
              <w:t>Ответственный</w:t>
            </w:r>
          </w:p>
        </w:tc>
      </w:tr>
      <w:tr w:rsidR="004B62E5" w:rsidRPr="004B62E5" w:rsidTr="00154BF6">
        <w:trPr>
          <w:trHeight w:val="68"/>
        </w:trPr>
        <w:tc>
          <w:tcPr>
            <w:tcW w:w="106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B62E5">
              <w:rPr>
                <w:bCs/>
                <w:sz w:val="26"/>
                <w:szCs w:val="26"/>
              </w:rPr>
              <w:t>1. Организационная работа</w:t>
            </w:r>
          </w:p>
        </w:tc>
      </w:tr>
      <w:tr w:rsidR="004B62E5" w:rsidRPr="004B62E5" w:rsidTr="004B62E5">
        <w:trPr>
          <w:trHeight w:val="223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 xml:space="preserve">Утверждение плана работы комиссии по соблюдению требований к служебному поведению муниципальных служащих и урегулированию конфликта (далее – комиссия) </w:t>
            </w:r>
          </w:p>
          <w:p w:rsidR="00154BF6" w:rsidRPr="004B62E5" w:rsidRDefault="00154BF6" w:rsidP="00037D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на 202</w:t>
            </w:r>
            <w:r w:rsidR="00037D54">
              <w:rPr>
                <w:sz w:val="26"/>
                <w:szCs w:val="26"/>
              </w:rPr>
              <w:t>3</w:t>
            </w:r>
            <w:r w:rsidRPr="004B62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организация</w:t>
            </w:r>
          </w:p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планомерной работы по</w:t>
            </w:r>
          </w:p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противодействию</w:t>
            </w:r>
          </w:p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коррупции</w:t>
            </w:r>
          </w:p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в администрации</w:t>
            </w:r>
          </w:p>
          <w:p w:rsidR="004B62E5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сельского поселения Болча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1 кварта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4B62E5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секретарь  комиссии</w:t>
            </w:r>
            <w:r w:rsidR="00154BF6" w:rsidRPr="004B62E5">
              <w:rPr>
                <w:sz w:val="26"/>
                <w:szCs w:val="26"/>
              </w:rPr>
              <w:t xml:space="preserve"> </w:t>
            </w:r>
          </w:p>
        </w:tc>
      </w:tr>
      <w:tr w:rsidR="004B62E5" w:rsidRPr="004B62E5" w:rsidTr="004B62E5">
        <w:trPr>
          <w:trHeight w:val="441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2E5" w:rsidRPr="004B62E5" w:rsidRDefault="004B62E5" w:rsidP="004B62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B62E5">
              <w:rPr>
                <w:bCs/>
                <w:sz w:val="26"/>
                <w:szCs w:val="26"/>
              </w:rPr>
              <w:t>1.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2E5" w:rsidRPr="004B62E5" w:rsidRDefault="004B62E5" w:rsidP="004B62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Мониторинг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2E5" w:rsidRPr="004B62E5" w:rsidRDefault="004B62E5" w:rsidP="004B62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Правовое обеспечение деятельности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2E5" w:rsidRPr="004B62E5" w:rsidRDefault="004B62E5" w:rsidP="004B62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2E5" w:rsidRPr="004B62E5" w:rsidRDefault="00DC6FC9" w:rsidP="004B62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специалист </w:t>
            </w:r>
            <w:r w:rsidR="004B62E5" w:rsidRPr="004B62E5">
              <w:rPr>
                <w:sz w:val="26"/>
                <w:szCs w:val="26"/>
              </w:rPr>
              <w:t xml:space="preserve">организационно – правового отдела </w:t>
            </w:r>
          </w:p>
          <w:p w:rsidR="004B62E5" w:rsidRPr="004B62E5" w:rsidRDefault="004B62E5" w:rsidP="004B62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4B62E5" w:rsidRPr="004B62E5" w:rsidTr="004B62E5">
        <w:trPr>
          <w:trHeight w:val="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bCs/>
                <w:sz w:val="26"/>
                <w:szCs w:val="26"/>
              </w:rPr>
              <w:t>1.3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Рассмотрение предложений</w:t>
            </w:r>
          </w:p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по обеспечению эффективности</w:t>
            </w:r>
          </w:p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и совершенствованию</w:t>
            </w:r>
          </w:p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деятельности комиссии</w:t>
            </w:r>
          </w:p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и включение их в пла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повышение эффективности деятельности комисс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по мере поступления предлож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4B62E5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 xml:space="preserve">секретарь  комиссии </w:t>
            </w:r>
          </w:p>
        </w:tc>
      </w:tr>
      <w:tr w:rsidR="004B62E5" w:rsidRPr="004B62E5" w:rsidTr="004B62E5">
        <w:trPr>
          <w:trHeight w:val="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bCs/>
                <w:sz w:val="26"/>
                <w:szCs w:val="26"/>
              </w:rPr>
              <w:t>1.4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 xml:space="preserve">Подведение итогов работы комиссии </w:t>
            </w:r>
            <w:r w:rsidRPr="004B62E5">
              <w:rPr>
                <w:bCs/>
                <w:sz w:val="26"/>
                <w:szCs w:val="26"/>
              </w:rPr>
              <w:t>за прошедший кварта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совершенствование организации деятельности комисс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4B62E5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 xml:space="preserve">секретарь  комиссии </w:t>
            </w:r>
          </w:p>
        </w:tc>
      </w:tr>
      <w:tr w:rsidR="004B62E5" w:rsidRPr="004B62E5" w:rsidTr="00FB7226">
        <w:trPr>
          <w:trHeight w:val="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154BF6" w:rsidP="00FB72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2. Внедрение механизмов контроля соблюдения муниципальными служащими требований к служебному поведению</w:t>
            </w:r>
          </w:p>
        </w:tc>
      </w:tr>
      <w:tr w:rsidR="004B62E5" w:rsidRPr="004B62E5" w:rsidTr="004B62E5">
        <w:trPr>
          <w:trHeight w:val="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 xml:space="preserve">Заслушивание результатов анализа сроков предоставления сведений о доходах, расходах и </w:t>
            </w:r>
            <w:r w:rsidRPr="004B62E5">
              <w:rPr>
                <w:sz w:val="26"/>
                <w:szCs w:val="26"/>
              </w:rPr>
              <w:lastRenderedPageBreak/>
              <w:t>имуществе, принадлежащем муниципальным служащим  администрации сельского поселения Болча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lastRenderedPageBreak/>
              <w:t>содействие обеспечению соблюдения</w:t>
            </w:r>
          </w:p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муниципальными</w:t>
            </w:r>
          </w:p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lastRenderedPageBreak/>
              <w:t>служащими требований</w:t>
            </w:r>
          </w:p>
          <w:p w:rsidR="00154BF6" w:rsidRPr="004B62E5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>к служебному поведени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4B62E5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lastRenderedPageBreak/>
              <w:t>3</w:t>
            </w:r>
            <w:r w:rsidR="00154BF6" w:rsidRPr="004B62E5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4B62E5" w:rsidRDefault="004B62E5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B62E5">
              <w:rPr>
                <w:sz w:val="26"/>
                <w:szCs w:val="26"/>
              </w:rPr>
              <w:t xml:space="preserve">секретарь  комиссии </w:t>
            </w:r>
          </w:p>
        </w:tc>
      </w:tr>
      <w:tr w:rsidR="00154BF6" w:rsidRPr="00BB6711" w:rsidTr="00F3084F">
        <w:trPr>
          <w:trHeight w:val="232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lastRenderedPageBreak/>
              <w:t>2.2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F30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 xml:space="preserve">Заслушивание </w:t>
            </w:r>
            <w:r w:rsidR="00F3084F">
              <w:rPr>
                <w:sz w:val="26"/>
                <w:szCs w:val="26"/>
              </w:rPr>
              <w:t>итогов декларационной компан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содействие обеспечению соблюдения</w:t>
            </w:r>
          </w:p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муниципальными</w:t>
            </w:r>
          </w:p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служащими требований</w:t>
            </w:r>
          </w:p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к служебному поведени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084F" w:rsidRPr="00BB6711" w:rsidRDefault="00F3084F" w:rsidP="00F30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квартал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084F" w:rsidRPr="00BB6711" w:rsidRDefault="00F3084F" w:rsidP="00F30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 xml:space="preserve">заместитель </w:t>
            </w:r>
          </w:p>
          <w:p w:rsidR="00F3084F" w:rsidRPr="00BB6711" w:rsidRDefault="00F3084F" w:rsidP="00F30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главы сельского поселения Болчары</w:t>
            </w:r>
          </w:p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3084F" w:rsidRPr="00BB6711" w:rsidTr="00F3084F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84F" w:rsidRPr="00BB6711" w:rsidRDefault="00F3084F" w:rsidP="00F30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84F" w:rsidRPr="00BB6711" w:rsidRDefault="00F3084F" w:rsidP="00F30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Заслушивание результатов проверки достоверности представляемых сведений при поступлении на муниципальную служб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84F" w:rsidRPr="00BB6711" w:rsidRDefault="00F3084F" w:rsidP="00F30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содействие обеспечению соблюдения</w:t>
            </w:r>
          </w:p>
          <w:p w:rsidR="00F3084F" w:rsidRPr="00BB6711" w:rsidRDefault="00F3084F" w:rsidP="00F30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муниципальными</w:t>
            </w:r>
          </w:p>
          <w:p w:rsidR="00F3084F" w:rsidRPr="00BB6711" w:rsidRDefault="00F3084F" w:rsidP="00F30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служащими требований</w:t>
            </w:r>
          </w:p>
          <w:p w:rsidR="00F3084F" w:rsidRPr="00BB6711" w:rsidRDefault="00F3084F" w:rsidP="00F30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к служебному повед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84F" w:rsidRDefault="00F3084F" w:rsidP="00F30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по мере проведений конкурсов на замещение вакантных должностей и формированию резерва управленческих кадров на должности муниципальной службы</w:t>
            </w:r>
          </w:p>
          <w:p w:rsidR="00F3084F" w:rsidRPr="00BB6711" w:rsidRDefault="00F3084F" w:rsidP="00F30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84F" w:rsidRPr="00BB6711" w:rsidRDefault="00DC6FC9" w:rsidP="00F30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специалист </w:t>
            </w:r>
            <w:r w:rsidR="00F3084F" w:rsidRPr="00BB6711">
              <w:rPr>
                <w:sz w:val="26"/>
                <w:szCs w:val="26"/>
              </w:rPr>
              <w:t xml:space="preserve">организационно – правового отдела </w:t>
            </w:r>
          </w:p>
          <w:p w:rsidR="00F3084F" w:rsidRPr="00BB6711" w:rsidRDefault="00F3084F" w:rsidP="00F30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154BF6" w:rsidRPr="00BB6711" w:rsidTr="00154BF6">
        <w:trPr>
          <w:trHeight w:val="68"/>
        </w:trPr>
        <w:tc>
          <w:tcPr>
            <w:tcW w:w="106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 xml:space="preserve">3. Внедрение механизмов дополнительного внутреннего контроля </w:t>
            </w:r>
          </w:p>
          <w:p w:rsidR="00154BF6" w:rsidRPr="00BB6711" w:rsidRDefault="00154BF6" w:rsidP="00154B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 xml:space="preserve">деятельности муниципальных служащих, исполняющих должностные обязанности,                     в наибольшей мере подверженных риску коррупционных проявлений </w:t>
            </w:r>
          </w:p>
        </w:tc>
      </w:tr>
      <w:tr w:rsidR="00154BF6" w:rsidRPr="00BB6711" w:rsidTr="004B62E5">
        <w:trPr>
          <w:trHeight w:val="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3.1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Рассмотрение материалов служебных проверок о фактах нарушения установленных регламентов и нормативов деятель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711" w:rsidRPr="00BB6711" w:rsidRDefault="00BB6711" w:rsidP="00BB67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 xml:space="preserve">заместитель </w:t>
            </w:r>
          </w:p>
          <w:p w:rsidR="00BB6711" w:rsidRPr="00BB6711" w:rsidRDefault="00BB6711" w:rsidP="00BB67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главы сельского поселения Болчары</w:t>
            </w:r>
          </w:p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54BF6" w:rsidRPr="00BB6711" w:rsidTr="004B62E5">
        <w:trPr>
          <w:trHeight w:val="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3.2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Проведение и анализ мониторинга коррупционных проявлений в деятельности муниципальных служащих администрации сельского поселения Болча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4 кварта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FC9" w:rsidRPr="00BB6711" w:rsidRDefault="00DC6FC9" w:rsidP="00DC6F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специалист </w:t>
            </w:r>
            <w:r w:rsidRPr="00BB6711">
              <w:rPr>
                <w:sz w:val="26"/>
                <w:szCs w:val="26"/>
              </w:rPr>
              <w:t xml:space="preserve">организационно – правового отдела </w:t>
            </w:r>
          </w:p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B6711" w:rsidRPr="00BB6711" w:rsidTr="004B62E5">
        <w:trPr>
          <w:trHeight w:val="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711" w:rsidRPr="00BB6711" w:rsidRDefault="00BB6711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3.3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711" w:rsidRPr="00BB6711" w:rsidRDefault="00BB6711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 xml:space="preserve">Организация  рассмотрения уведомлений муниципальных служащих о выполнении ими </w:t>
            </w:r>
            <w:r w:rsidRPr="00BB6711">
              <w:rPr>
                <w:sz w:val="26"/>
                <w:szCs w:val="26"/>
              </w:rPr>
              <w:lastRenderedPageBreak/>
              <w:t>иной оплачиваемой рабо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711" w:rsidRPr="00BB6711" w:rsidRDefault="00BB6711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lastRenderedPageBreak/>
              <w:t xml:space="preserve">снижение уровня коррупции при исполнении </w:t>
            </w:r>
            <w:r w:rsidRPr="00BB6711">
              <w:rPr>
                <w:sz w:val="26"/>
                <w:szCs w:val="26"/>
              </w:rPr>
              <w:lastRenderedPageBreak/>
              <w:t>муниципальных функций и предоставлении му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711" w:rsidRPr="00BB6711" w:rsidRDefault="00BB6711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lastRenderedPageBreak/>
              <w:t>по мере поступл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711" w:rsidRPr="00BB6711" w:rsidRDefault="004B62E5" w:rsidP="00BB6711">
            <w:pPr>
              <w:jc w:val="center"/>
            </w:pPr>
            <w:r>
              <w:rPr>
                <w:sz w:val="26"/>
                <w:szCs w:val="26"/>
              </w:rPr>
              <w:t>с</w:t>
            </w:r>
            <w:r w:rsidRPr="004B62E5">
              <w:rPr>
                <w:sz w:val="26"/>
                <w:szCs w:val="26"/>
              </w:rPr>
              <w:t>екретарь  комиссии</w:t>
            </w:r>
          </w:p>
        </w:tc>
      </w:tr>
      <w:tr w:rsidR="00BB6711" w:rsidRPr="00BB6711" w:rsidTr="004B62E5">
        <w:trPr>
          <w:trHeight w:val="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711" w:rsidRPr="00BB6711" w:rsidRDefault="00BB6711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lastRenderedPageBreak/>
              <w:t>3.4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711" w:rsidRPr="00BB6711" w:rsidRDefault="00BB6711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Рассмотрение информации, поступившей из правоохранительных, налоговых и иных органов по фактам, препятствующим назначению на должности муниципальной служб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711" w:rsidRPr="00BB6711" w:rsidRDefault="00BB6711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исключение условий проявления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711" w:rsidRPr="00BB6711" w:rsidRDefault="00BB6711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6711" w:rsidRPr="00BB6711" w:rsidRDefault="00BB6711" w:rsidP="00BB6711">
            <w:pPr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 xml:space="preserve">заместитель </w:t>
            </w:r>
          </w:p>
          <w:p w:rsidR="00BB6711" w:rsidRPr="00BB6711" w:rsidRDefault="00BB6711" w:rsidP="00BB6711">
            <w:pPr>
              <w:jc w:val="center"/>
            </w:pPr>
            <w:r w:rsidRPr="00BB6711">
              <w:rPr>
                <w:sz w:val="26"/>
                <w:szCs w:val="26"/>
              </w:rPr>
              <w:t>главы сельского поселения Болчары</w:t>
            </w:r>
          </w:p>
        </w:tc>
      </w:tr>
      <w:tr w:rsidR="00154BF6" w:rsidRPr="00BB6711" w:rsidTr="004B62E5">
        <w:trPr>
          <w:trHeight w:val="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3.5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Рассмотрение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исключение условий проявления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4B62E5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4B62E5">
              <w:rPr>
                <w:sz w:val="26"/>
                <w:szCs w:val="26"/>
              </w:rPr>
              <w:t xml:space="preserve">екретарь  комиссии </w:t>
            </w:r>
          </w:p>
        </w:tc>
      </w:tr>
      <w:tr w:rsidR="00154BF6" w:rsidRPr="00BB6711" w:rsidTr="00154BF6">
        <w:trPr>
          <w:trHeight w:val="68"/>
        </w:trPr>
        <w:tc>
          <w:tcPr>
            <w:tcW w:w="106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 xml:space="preserve">4. Организация проведения экспертизы нормативных правовых актов и их </w:t>
            </w:r>
          </w:p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 xml:space="preserve">проектов с целью выявления в них положений, способствующих </w:t>
            </w:r>
          </w:p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проявлению коррупции (антикоррупционная экспертиза)</w:t>
            </w:r>
          </w:p>
        </w:tc>
      </w:tr>
      <w:tr w:rsidR="00154BF6" w:rsidRPr="00BB6711" w:rsidTr="004B62E5">
        <w:trPr>
          <w:trHeight w:val="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4.1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Заслушивание информации по результатам анализа на коррупциогенность проектов муниципальных актов, а также действующих ведомственных и иных муниципальных правовых актов в целях выявлений положений, способствующих проявлению корруп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BB67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 xml:space="preserve">совершенствование муниципальных правовых актов в части полномочий администрации </w:t>
            </w:r>
            <w:r w:rsidR="00BB6711" w:rsidRPr="00BB6711">
              <w:rPr>
                <w:sz w:val="26"/>
                <w:szCs w:val="26"/>
              </w:rPr>
              <w:t xml:space="preserve">сельского поселения Болчары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4 кварта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FC9" w:rsidRPr="00BB6711" w:rsidRDefault="00DC6FC9" w:rsidP="00DC6F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специалист </w:t>
            </w:r>
            <w:r w:rsidRPr="00BB6711">
              <w:rPr>
                <w:sz w:val="26"/>
                <w:szCs w:val="26"/>
              </w:rPr>
              <w:t xml:space="preserve">организационно – правового отдела </w:t>
            </w:r>
          </w:p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54BF6" w:rsidRPr="00BB6711" w:rsidTr="00154BF6">
        <w:trPr>
          <w:trHeight w:val="68"/>
        </w:trPr>
        <w:tc>
          <w:tcPr>
            <w:tcW w:w="106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5. Информирование о работе комиссии</w:t>
            </w:r>
          </w:p>
        </w:tc>
      </w:tr>
      <w:tr w:rsidR="00154BF6" w:rsidRPr="00BB6711" w:rsidTr="004B62E5">
        <w:trPr>
          <w:trHeight w:val="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5.1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Размещение на сайте информации о деятельности комиссии (положение и состав комиссии, порядок ее работы, выписки из протокола и т.д.) и порядке ее рабо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информирование граждан и организаций о работе комисс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7226" w:rsidRDefault="00DC6FC9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154BF6" w:rsidRPr="00BB6711">
              <w:rPr>
                <w:sz w:val="26"/>
                <w:szCs w:val="26"/>
              </w:rPr>
              <w:t xml:space="preserve"> течение 5 дней после проведения заседания комиссии (выписки из протокола), изменения по мере </w:t>
            </w:r>
          </w:p>
          <w:p w:rsidR="00154BF6" w:rsidRPr="00BB6711" w:rsidRDefault="00FB7226" w:rsidP="00FB72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</w:t>
            </w:r>
            <w:r w:rsidR="00154BF6" w:rsidRPr="00BB6711">
              <w:rPr>
                <w:sz w:val="26"/>
                <w:szCs w:val="26"/>
              </w:rPr>
              <w:t>м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4B62E5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4B62E5">
              <w:rPr>
                <w:sz w:val="26"/>
                <w:szCs w:val="26"/>
              </w:rPr>
              <w:t xml:space="preserve">екретарь  комиссии </w:t>
            </w:r>
          </w:p>
        </w:tc>
      </w:tr>
      <w:tr w:rsidR="00154BF6" w:rsidRPr="00BB6711" w:rsidTr="00154BF6">
        <w:trPr>
          <w:trHeight w:val="68"/>
        </w:trPr>
        <w:tc>
          <w:tcPr>
            <w:tcW w:w="106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6. Межведомственное взаимодействие</w:t>
            </w:r>
          </w:p>
        </w:tc>
      </w:tr>
      <w:tr w:rsidR="00154BF6" w:rsidRPr="00BB6711" w:rsidTr="004B62E5">
        <w:trPr>
          <w:trHeight w:val="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>6.1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 xml:space="preserve">Организация взаимодействия с правоохранительными, налоговыми и иными </w:t>
            </w:r>
            <w:r w:rsidRPr="00BB6711">
              <w:rPr>
                <w:sz w:val="26"/>
                <w:szCs w:val="26"/>
              </w:rPr>
              <w:lastRenderedPageBreak/>
              <w:t>органами по проведению проверки сведений, представляемых муниципальными служащими и гражданами, претендующими на замещение должностей муниципальной служб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lastRenderedPageBreak/>
              <w:t xml:space="preserve">оперативное реагирование на ставшие известными </w:t>
            </w:r>
            <w:r w:rsidRPr="00BB6711">
              <w:rPr>
                <w:sz w:val="26"/>
                <w:szCs w:val="26"/>
              </w:rPr>
              <w:lastRenderedPageBreak/>
              <w:t>факты коррупционных прояв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6FC9" w:rsidRPr="00BB6711" w:rsidRDefault="00DC6FC9" w:rsidP="00DC6F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 xml:space="preserve">заместитель </w:t>
            </w:r>
          </w:p>
          <w:p w:rsidR="00DC6FC9" w:rsidRPr="00BB6711" w:rsidRDefault="00DC6FC9" w:rsidP="00DC6F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711">
              <w:rPr>
                <w:sz w:val="26"/>
                <w:szCs w:val="26"/>
              </w:rPr>
              <w:t xml:space="preserve">главы сельского поселения </w:t>
            </w:r>
            <w:r w:rsidRPr="00BB6711">
              <w:rPr>
                <w:sz w:val="26"/>
                <w:szCs w:val="26"/>
              </w:rPr>
              <w:lastRenderedPageBreak/>
              <w:t>Болчары</w:t>
            </w:r>
          </w:p>
          <w:p w:rsidR="00154BF6" w:rsidRPr="00BB6711" w:rsidRDefault="00154BF6" w:rsidP="00667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154BF6" w:rsidRPr="00BB6711" w:rsidRDefault="00154BF6" w:rsidP="00154BF6">
      <w:pPr>
        <w:rPr>
          <w:sz w:val="16"/>
        </w:rPr>
      </w:pPr>
    </w:p>
    <w:p w:rsidR="00154BF6" w:rsidRPr="00BB6711" w:rsidRDefault="00154BF6" w:rsidP="00154BF6"/>
    <w:p w:rsidR="00154BF6" w:rsidRPr="00BB6711" w:rsidRDefault="00154BF6" w:rsidP="00154BF6">
      <w:pPr>
        <w:jc w:val="both"/>
      </w:pPr>
    </w:p>
    <w:p w:rsidR="00250975" w:rsidRPr="00BB6711" w:rsidRDefault="00250975" w:rsidP="00154BF6">
      <w:pPr>
        <w:pStyle w:val="a9"/>
        <w:rPr>
          <w:sz w:val="28"/>
          <w:szCs w:val="28"/>
        </w:rPr>
      </w:pPr>
    </w:p>
    <w:sectPr w:rsidR="00250975" w:rsidRPr="00BB6711" w:rsidSect="00DC6FC9">
      <w:headerReference w:type="default" r:id="rId8"/>
      <w:headerReference w:type="first" r:id="rId9"/>
      <w:pgSz w:w="11906" w:h="16838"/>
      <w:pgMar w:top="1134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C18" w:rsidRDefault="00AD6C18" w:rsidP="003275B4">
      <w:r>
        <w:separator/>
      </w:r>
    </w:p>
  </w:endnote>
  <w:endnote w:type="continuationSeparator" w:id="0">
    <w:p w:rsidR="00AD6C18" w:rsidRDefault="00AD6C18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C18" w:rsidRDefault="00AD6C18" w:rsidP="003275B4">
      <w:r>
        <w:separator/>
      </w:r>
    </w:p>
  </w:footnote>
  <w:footnote w:type="continuationSeparator" w:id="0">
    <w:p w:rsidR="00AD6C18" w:rsidRDefault="00AD6C18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B4" w:rsidRDefault="003275B4">
    <w:pPr>
      <w:pStyle w:val="a3"/>
      <w:jc w:val="center"/>
    </w:pPr>
  </w:p>
  <w:p w:rsidR="003275B4" w:rsidRDefault="003275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1284"/>
      <w:docPartObj>
        <w:docPartGallery w:val="Page Numbers (Top of Page)"/>
        <w:docPartUnique/>
      </w:docPartObj>
    </w:sdtPr>
    <w:sdtContent>
      <w:p w:rsidR="003275B4" w:rsidRDefault="003275B4">
        <w:pPr>
          <w:pStyle w:val="a3"/>
          <w:jc w:val="center"/>
        </w:pPr>
        <w:r>
          <w:t xml:space="preserve"> </w:t>
        </w:r>
      </w:p>
    </w:sdtContent>
  </w:sdt>
  <w:p w:rsidR="003275B4" w:rsidRDefault="003275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B63B9"/>
    <w:multiLevelType w:val="hybridMultilevel"/>
    <w:tmpl w:val="89E2303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26879"/>
    <w:multiLevelType w:val="multilevel"/>
    <w:tmpl w:val="8BC21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2C0C7D3C"/>
    <w:multiLevelType w:val="hybridMultilevel"/>
    <w:tmpl w:val="689A5D6A"/>
    <w:lvl w:ilvl="0" w:tplc="1B64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884CBD"/>
    <w:multiLevelType w:val="hybridMultilevel"/>
    <w:tmpl w:val="3DE28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107F45"/>
    <w:multiLevelType w:val="hybridMultilevel"/>
    <w:tmpl w:val="7EDE7BE6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8005A"/>
    <w:multiLevelType w:val="hybridMultilevel"/>
    <w:tmpl w:val="26A86066"/>
    <w:lvl w:ilvl="0" w:tplc="819CC5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452EC9"/>
    <w:multiLevelType w:val="hybridMultilevel"/>
    <w:tmpl w:val="3A3C95EA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D27D9"/>
    <w:multiLevelType w:val="hybridMultilevel"/>
    <w:tmpl w:val="ADB0BC4A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450"/>
    <w:rsid w:val="00002F08"/>
    <w:rsid w:val="00010C70"/>
    <w:rsid w:val="00013029"/>
    <w:rsid w:val="00037D54"/>
    <w:rsid w:val="00046704"/>
    <w:rsid w:val="000572E9"/>
    <w:rsid w:val="00097668"/>
    <w:rsid w:val="00123CA5"/>
    <w:rsid w:val="001432B2"/>
    <w:rsid w:val="00154BF6"/>
    <w:rsid w:val="00195FF2"/>
    <w:rsid w:val="00250975"/>
    <w:rsid w:val="002630B6"/>
    <w:rsid w:val="003275B4"/>
    <w:rsid w:val="00370859"/>
    <w:rsid w:val="003963FB"/>
    <w:rsid w:val="00427FE9"/>
    <w:rsid w:val="0045226E"/>
    <w:rsid w:val="00453F92"/>
    <w:rsid w:val="00486D0D"/>
    <w:rsid w:val="004B62E5"/>
    <w:rsid w:val="004D5A63"/>
    <w:rsid w:val="004F2AEC"/>
    <w:rsid w:val="00554702"/>
    <w:rsid w:val="006062B1"/>
    <w:rsid w:val="006656D0"/>
    <w:rsid w:val="006867DA"/>
    <w:rsid w:val="00687301"/>
    <w:rsid w:val="00803F73"/>
    <w:rsid w:val="00850782"/>
    <w:rsid w:val="00860CB9"/>
    <w:rsid w:val="008E3030"/>
    <w:rsid w:val="00975B7E"/>
    <w:rsid w:val="009E2070"/>
    <w:rsid w:val="00A1213A"/>
    <w:rsid w:val="00A313A4"/>
    <w:rsid w:val="00A44B82"/>
    <w:rsid w:val="00A70C93"/>
    <w:rsid w:val="00AC0070"/>
    <w:rsid w:val="00AD6C18"/>
    <w:rsid w:val="00AF4677"/>
    <w:rsid w:val="00B10E64"/>
    <w:rsid w:val="00B24A37"/>
    <w:rsid w:val="00B76621"/>
    <w:rsid w:val="00BB6711"/>
    <w:rsid w:val="00C359F1"/>
    <w:rsid w:val="00CC77BE"/>
    <w:rsid w:val="00D152C0"/>
    <w:rsid w:val="00D748CE"/>
    <w:rsid w:val="00D818C5"/>
    <w:rsid w:val="00D95D9D"/>
    <w:rsid w:val="00DB010B"/>
    <w:rsid w:val="00DB6750"/>
    <w:rsid w:val="00DC6FC9"/>
    <w:rsid w:val="00DF2096"/>
    <w:rsid w:val="00E53A54"/>
    <w:rsid w:val="00E84450"/>
    <w:rsid w:val="00EA1015"/>
    <w:rsid w:val="00EF7E0A"/>
    <w:rsid w:val="00F25D85"/>
    <w:rsid w:val="00F3084F"/>
    <w:rsid w:val="00F40E15"/>
    <w:rsid w:val="00F825F2"/>
    <w:rsid w:val="00FB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10C7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8">
    <w:name w:val="Таблицы (моноширинный)"/>
    <w:basedOn w:val="a"/>
    <w:next w:val="a"/>
    <w:rsid w:val="008E30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Body Text"/>
    <w:basedOn w:val="a"/>
    <w:link w:val="aa"/>
    <w:unhideWhenUsed/>
    <w:rsid w:val="00046704"/>
    <w:pPr>
      <w:jc w:val="both"/>
    </w:pPr>
  </w:style>
  <w:style w:type="character" w:customStyle="1" w:styleId="aa">
    <w:name w:val="Основной текст Знак"/>
    <w:basedOn w:val="a0"/>
    <w:link w:val="a9"/>
    <w:rsid w:val="000467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67760-2295-48A2-8974-C268DF52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3</cp:revision>
  <cp:lastPrinted>2023-01-11T09:07:00Z</cp:lastPrinted>
  <dcterms:created xsi:type="dcterms:W3CDTF">2022-01-24T10:36:00Z</dcterms:created>
  <dcterms:modified xsi:type="dcterms:W3CDTF">2023-01-11T09:08:00Z</dcterms:modified>
</cp:coreProperties>
</file>